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46C06" w14:textId="77777777" w:rsidR="0062554C" w:rsidRDefault="00C3221B" w:rsidP="0062554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2554C">
        <w:tab/>
      </w:r>
      <w:r w:rsidR="0062554C">
        <w:tab/>
      </w:r>
      <w:r w:rsidR="0062554C">
        <w:tab/>
      </w:r>
      <w:r w:rsidR="0062554C">
        <w:tab/>
      </w:r>
      <w:r w:rsidR="0062554C">
        <w:tab/>
      </w:r>
      <w:r w:rsidR="0062554C">
        <w:tab/>
      </w:r>
    </w:p>
    <w:p w14:paraId="0B0116EC" w14:textId="77777777" w:rsidR="0062554C" w:rsidRDefault="0062554C" w:rsidP="0062554C">
      <w:pPr>
        <w:spacing w:after="0" w:line="240" w:lineRule="auto"/>
      </w:pPr>
    </w:p>
    <w:p w14:paraId="43D90F0F" w14:textId="77777777" w:rsidR="0062554C" w:rsidRDefault="0062554C" w:rsidP="0062554C">
      <w:pPr>
        <w:spacing w:after="0" w:line="240" w:lineRule="auto"/>
        <w:ind w:left="4956" w:firstLine="708"/>
      </w:pPr>
      <w:r>
        <w:t>……………………………………………</w:t>
      </w:r>
    </w:p>
    <w:p w14:paraId="79239C8B" w14:textId="77777777" w:rsidR="0062554C" w:rsidRDefault="0062554C" w:rsidP="0062554C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74740">
        <w:rPr>
          <w:sz w:val="18"/>
          <w:szCs w:val="18"/>
        </w:rPr>
        <w:t>/miejscowość, data/</w:t>
      </w:r>
    </w:p>
    <w:p w14:paraId="6639887D" w14:textId="77777777" w:rsidR="0062554C" w:rsidRDefault="0062554C" w:rsidP="0062554C">
      <w:pPr>
        <w:spacing w:after="0" w:line="240" w:lineRule="auto"/>
      </w:pPr>
    </w:p>
    <w:p w14:paraId="48361753" w14:textId="77777777" w:rsidR="0062554C" w:rsidRDefault="0062554C" w:rsidP="0062554C">
      <w:pPr>
        <w:spacing w:after="0" w:line="240" w:lineRule="auto"/>
      </w:pPr>
      <w:r>
        <w:t>…………………………………………………………</w:t>
      </w:r>
    </w:p>
    <w:p w14:paraId="5E29A4EA" w14:textId="77777777" w:rsidR="0062554C" w:rsidRPr="00D74740" w:rsidRDefault="0062554C" w:rsidP="0062554C">
      <w:pPr>
        <w:spacing w:after="0" w:line="240" w:lineRule="auto"/>
        <w:ind w:firstLine="708"/>
        <w:rPr>
          <w:sz w:val="18"/>
          <w:szCs w:val="18"/>
        </w:rPr>
      </w:pPr>
      <w:r w:rsidRPr="00D74740">
        <w:rPr>
          <w:sz w:val="18"/>
          <w:szCs w:val="18"/>
        </w:rPr>
        <w:t>/pieczęć  Wykonawcy/</w:t>
      </w:r>
    </w:p>
    <w:p w14:paraId="7EA89612" w14:textId="77777777" w:rsidR="0062554C" w:rsidRDefault="0062554C" w:rsidP="0062554C">
      <w:pPr>
        <w:spacing w:line="360" w:lineRule="auto"/>
        <w:rPr>
          <w:rFonts w:cs="Arial"/>
        </w:rPr>
      </w:pPr>
    </w:p>
    <w:p w14:paraId="2492346A" w14:textId="77777777" w:rsidR="0062554C" w:rsidRDefault="0062554C" w:rsidP="0062554C">
      <w:pPr>
        <w:spacing w:line="360" w:lineRule="auto"/>
        <w:rPr>
          <w:rFonts w:cs="Arial"/>
        </w:rPr>
      </w:pPr>
    </w:p>
    <w:p w14:paraId="17F1945C" w14:textId="77777777" w:rsidR="0062554C" w:rsidRDefault="0062554C" w:rsidP="0062554C">
      <w:pPr>
        <w:spacing w:line="360" w:lineRule="auto"/>
        <w:rPr>
          <w:rFonts w:cs="Arial"/>
        </w:rPr>
      </w:pPr>
    </w:p>
    <w:p w14:paraId="29D55CB3" w14:textId="77777777" w:rsidR="0062554C" w:rsidRDefault="0062554C" w:rsidP="0062554C">
      <w:pPr>
        <w:spacing w:line="360" w:lineRule="auto"/>
        <w:rPr>
          <w:rFonts w:cs="Arial"/>
        </w:rPr>
      </w:pPr>
    </w:p>
    <w:p w14:paraId="7951F93E" w14:textId="77777777" w:rsidR="0062554C" w:rsidRPr="00335AE3" w:rsidRDefault="0062554C" w:rsidP="0062554C">
      <w:pPr>
        <w:spacing w:line="360" w:lineRule="auto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O</w:t>
      </w:r>
      <w:r w:rsidRPr="00335AE3">
        <w:rPr>
          <w:rFonts w:cstheme="minorHAnsi"/>
          <w:b/>
          <w:sz w:val="24"/>
          <w:szCs w:val="24"/>
          <w:u w:val="single"/>
        </w:rPr>
        <w:t>ŚWIADCZENIE-</w:t>
      </w:r>
      <w:r>
        <w:rPr>
          <w:rFonts w:cstheme="minorHAnsi"/>
          <w:b/>
          <w:sz w:val="24"/>
          <w:szCs w:val="24"/>
          <w:u w:val="single"/>
        </w:rPr>
        <w:t xml:space="preserve"> 3</w:t>
      </w:r>
    </w:p>
    <w:p w14:paraId="58D3C4E5" w14:textId="77777777" w:rsidR="0062554C" w:rsidRPr="00335AE3" w:rsidRDefault="0062554C" w:rsidP="0062554C">
      <w:pPr>
        <w:spacing w:line="360" w:lineRule="auto"/>
        <w:jc w:val="center"/>
        <w:rPr>
          <w:rFonts w:cs="Arial"/>
          <w:sz w:val="24"/>
          <w:szCs w:val="24"/>
        </w:rPr>
      </w:pPr>
    </w:p>
    <w:p w14:paraId="4F356B51" w14:textId="77777777" w:rsidR="00077955" w:rsidRDefault="0062554C" w:rsidP="0062554C">
      <w:pPr>
        <w:rPr>
          <w:rFonts w:cstheme="minorHAnsi"/>
          <w:sz w:val="24"/>
          <w:szCs w:val="24"/>
        </w:rPr>
      </w:pPr>
      <w:r w:rsidRPr="00335AE3">
        <w:rPr>
          <w:rFonts w:cstheme="minorHAnsi"/>
          <w:sz w:val="24"/>
          <w:szCs w:val="24"/>
        </w:rPr>
        <w:t xml:space="preserve">Oświadczam, że zapoznałem/a się </w:t>
      </w:r>
      <w:r>
        <w:rPr>
          <w:rFonts w:cstheme="minorHAnsi"/>
          <w:sz w:val="24"/>
          <w:szCs w:val="24"/>
        </w:rPr>
        <w:t>i akceptuję ridery techniczne</w:t>
      </w:r>
      <w:r w:rsidR="00C3025D">
        <w:rPr>
          <w:rFonts w:cstheme="minorHAnsi"/>
          <w:sz w:val="24"/>
          <w:szCs w:val="24"/>
        </w:rPr>
        <w:t xml:space="preserve"> wszystkich zespołów występujących podczas </w:t>
      </w:r>
      <w:r w:rsidR="00077955">
        <w:rPr>
          <w:rFonts w:cstheme="minorHAnsi"/>
          <w:sz w:val="24"/>
          <w:szCs w:val="24"/>
        </w:rPr>
        <w:t>:</w:t>
      </w:r>
    </w:p>
    <w:p w14:paraId="4F62F25E" w14:textId="717ABAC1" w:rsidR="00081BC9" w:rsidRDefault="00611558" w:rsidP="0062554C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 w14:anchorId="1F5C2633">
          <v:rect id="_x0000_s1026" style="position:absolute;margin-left:363.25pt;margin-top:1.05pt;width:37.5pt;height:18pt;z-index:251658240"/>
        </w:pict>
      </w:r>
      <w:r w:rsidR="00077955">
        <w:rPr>
          <w:rFonts w:cstheme="minorHAnsi"/>
          <w:sz w:val="24"/>
          <w:szCs w:val="24"/>
        </w:rPr>
        <w:t>A</w:t>
      </w:r>
      <w:r w:rsidR="00C3221B">
        <w:rPr>
          <w:rFonts w:cstheme="minorHAnsi"/>
          <w:sz w:val="24"/>
          <w:szCs w:val="24"/>
        </w:rPr>
        <w:t>*</w:t>
      </w:r>
      <w:r w:rsidR="00077955">
        <w:rPr>
          <w:rFonts w:cstheme="minorHAnsi"/>
          <w:sz w:val="24"/>
          <w:szCs w:val="24"/>
        </w:rPr>
        <w:t>)</w:t>
      </w:r>
      <w:r w:rsidR="00C3025D">
        <w:rPr>
          <w:rFonts w:cstheme="minorHAnsi"/>
          <w:sz w:val="24"/>
          <w:szCs w:val="24"/>
        </w:rPr>
        <w:t>Dożynek Gminnych w Kobierzycach</w:t>
      </w:r>
      <w:r w:rsidR="00367C2A">
        <w:rPr>
          <w:rFonts w:cstheme="minorHAnsi"/>
          <w:sz w:val="24"/>
          <w:szCs w:val="24"/>
        </w:rPr>
        <w:t xml:space="preserve"> </w:t>
      </w:r>
      <w:r w:rsidR="00C3221B">
        <w:rPr>
          <w:rFonts w:cstheme="minorHAnsi"/>
          <w:sz w:val="24"/>
          <w:szCs w:val="24"/>
        </w:rPr>
        <w:t>–</w:t>
      </w:r>
      <w:r w:rsidR="00694BE6">
        <w:rPr>
          <w:rFonts w:cstheme="minorHAnsi"/>
          <w:sz w:val="24"/>
          <w:szCs w:val="24"/>
        </w:rPr>
        <w:t xml:space="preserve"> </w:t>
      </w:r>
      <w:r w:rsidR="00C3221B">
        <w:rPr>
          <w:rFonts w:cstheme="minorHAnsi"/>
          <w:sz w:val="24"/>
          <w:szCs w:val="24"/>
        </w:rPr>
        <w:t xml:space="preserve">scena </w:t>
      </w:r>
      <w:r>
        <w:rPr>
          <w:rFonts w:cstheme="minorHAnsi"/>
          <w:sz w:val="24"/>
          <w:szCs w:val="24"/>
        </w:rPr>
        <w:t>estradowa główna</w:t>
      </w:r>
      <w:r w:rsidR="00C3221B">
        <w:rPr>
          <w:rFonts w:cstheme="minorHAnsi"/>
          <w:sz w:val="24"/>
          <w:szCs w:val="24"/>
        </w:rPr>
        <w:tab/>
      </w:r>
      <w:r w:rsidR="00C3221B">
        <w:rPr>
          <w:rFonts w:cstheme="minorHAnsi"/>
          <w:sz w:val="24"/>
          <w:szCs w:val="24"/>
        </w:rPr>
        <w:tab/>
      </w:r>
    </w:p>
    <w:p w14:paraId="21F8E83A" w14:textId="77D0F123" w:rsidR="00C3221B" w:rsidRDefault="00611558" w:rsidP="0062554C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 w14:anchorId="2D324121">
          <v:rect id="_x0000_s1027" style="position:absolute;margin-left:363.25pt;margin-top:4.2pt;width:37.5pt;height:18pt;z-index:251659264"/>
        </w:pict>
      </w:r>
      <w:r w:rsidR="00C3221B">
        <w:rPr>
          <w:rFonts w:cstheme="minorHAnsi"/>
          <w:sz w:val="24"/>
          <w:szCs w:val="24"/>
        </w:rPr>
        <w:t>B*)</w:t>
      </w:r>
      <w:r w:rsidR="00C3221B" w:rsidRPr="00C3221B">
        <w:rPr>
          <w:rFonts w:cstheme="minorHAnsi"/>
          <w:sz w:val="24"/>
          <w:szCs w:val="24"/>
        </w:rPr>
        <w:t xml:space="preserve"> </w:t>
      </w:r>
      <w:r w:rsidR="00C3221B">
        <w:rPr>
          <w:rFonts w:cstheme="minorHAnsi"/>
          <w:sz w:val="24"/>
          <w:szCs w:val="24"/>
        </w:rPr>
        <w:t>Dożynek Gminnych w Kobierzycach –</w:t>
      </w:r>
      <w:r w:rsidR="00694BE6">
        <w:rPr>
          <w:rFonts w:cstheme="minorHAnsi"/>
          <w:sz w:val="24"/>
          <w:szCs w:val="24"/>
        </w:rPr>
        <w:t xml:space="preserve"> </w:t>
      </w:r>
      <w:r w:rsidR="00C3221B">
        <w:rPr>
          <w:rFonts w:cstheme="minorHAnsi"/>
          <w:sz w:val="24"/>
          <w:szCs w:val="24"/>
        </w:rPr>
        <w:t>scena mała</w:t>
      </w:r>
    </w:p>
    <w:p w14:paraId="282D14BF" w14:textId="77777777" w:rsidR="00077955" w:rsidRDefault="00077955" w:rsidP="0062554C">
      <w:pPr>
        <w:rPr>
          <w:rFonts w:cstheme="minorHAnsi"/>
          <w:sz w:val="24"/>
          <w:szCs w:val="24"/>
        </w:rPr>
      </w:pPr>
    </w:p>
    <w:p w14:paraId="6481AC11" w14:textId="77777777" w:rsidR="0062554C" w:rsidRPr="00C3221B" w:rsidRDefault="002471E2" w:rsidP="002471E2">
      <w:pPr>
        <w:pStyle w:val="Akapitzli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</w:t>
      </w:r>
      <w:r w:rsidR="00C3221B">
        <w:rPr>
          <w:rFonts w:cstheme="minorHAnsi"/>
          <w:sz w:val="24"/>
          <w:szCs w:val="24"/>
        </w:rPr>
        <w:t>zaznacz X przy odpowiedniej imprezie</w:t>
      </w:r>
    </w:p>
    <w:p w14:paraId="5DB2E95B" w14:textId="77777777" w:rsidR="0062554C" w:rsidRDefault="0062554C" w:rsidP="0062554C">
      <w:pPr>
        <w:rPr>
          <w:rFonts w:cstheme="minorHAnsi"/>
          <w:sz w:val="24"/>
          <w:szCs w:val="24"/>
        </w:rPr>
      </w:pPr>
    </w:p>
    <w:p w14:paraId="33AF3874" w14:textId="77777777" w:rsidR="0062554C" w:rsidRDefault="00C3221B" w:rsidP="00C3221B">
      <w:pPr>
        <w:rPr>
          <w:rFonts w:cs="Arial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62554C">
        <w:rPr>
          <w:rFonts w:cstheme="minorHAnsi"/>
          <w:sz w:val="24"/>
          <w:szCs w:val="24"/>
        </w:rPr>
        <w:tab/>
      </w:r>
      <w:r w:rsidR="0062554C">
        <w:rPr>
          <w:rFonts w:cs="Arial"/>
        </w:rPr>
        <w:t>.........................................</w:t>
      </w:r>
    </w:p>
    <w:p w14:paraId="64157F4C" w14:textId="77777777" w:rsidR="0062554C" w:rsidRDefault="0062554C" w:rsidP="0062554C">
      <w:pPr>
        <w:ind w:left="5664" w:firstLine="708"/>
        <w:rPr>
          <w:rFonts w:cs="Arial"/>
        </w:rPr>
      </w:pPr>
      <w:r>
        <w:rPr>
          <w:rFonts w:cs="Arial"/>
        </w:rPr>
        <w:t>(miejscowość, data)</w:t>
      </w:r>
    </w:p>
    <w:p w14:paraId="27C1798D" w14:textId="77777777" w:rsidR="00077955" w:rsidRDefault="00077955" w:rsidP="00077955">
      <w:pPr>
        <w:rPr>
          <w:rFonts w:cs="Arial"/>
        </w:rPr>
      </w:pPr>
    </w:p>
    <w:p w14:paraId="4460E220" w14:textId="77777777" w:rsidR="0062554C" w:rsidRDefault="00077955" w:rsidP="00077955">
      <w:pPr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               </w:t>
      </w:r>
      <w:r w:rsidR="0062554C">
        <w:rPr>
          <w:rFonts w:cs="Arial"/>
        </w:rPr>
        <w:t>.........................................</w:t>
      </w:r>
    </w:p>
    <w:p w14:paraId="53CFBF8A" w14:textId="77777777" w:rsidR="0062554C" w:rsidRDefault="0062554C" w:rsidP="0062554C">
      <w:pPr>
        <w:ind w:left="5664" w:firstLine="708"/>
        <w:rPr>
          <w:rFonts w:cs="Arial"/>
        </w:rPr>
      </w:pPr>
      <w:r>
        <w:rPr>
          <w:rFonts w:cs="Arial"/>
        </w:rPr>
        <w:t>(podpis oferenta)</w:t>
      </w:r>
    </w:p>
    <w:p w14:paraId="63F3E9C5" w14:textId="77777777" w:rsidR="0062554C" w:rsidRDefault="0062554C" w:rsidP="0062554C"/>
    <w:sectPr w:rsidR="0062554C" w:rsidSect="00081BC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85646" w14:textId="77777777" w:rsidR="00C3221B" w:rsidRDefault="00C3221B" w:rsidP="00C3221B">
      <w:pPr>
        <w:spacing w:after="0" w:line="240" w:lineRule="auto"/>
      </w:pPr>
      <w:r>
        <w:separator/>
      </w:r>
    </w:p>
  </w:endnote>
  <w:endnote w:type="continuationSeparator" w:id="0">
    <w:p w14:paraId="30A3A304" w14:textId="77777777" w:rsidR="00C3221B" w:rsidRDefault="00C3221B" w:rsidP="00C32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3DD15" w14:textId="77777777" w:rsidR="00C3221B" w:rsidRDefault="00C3221B" w:rsidP="00C3221B">
      <w:pPr>
        <w:spacing w:after="0" w:line="240" w:lineRule="auto"/>
      </w:pPr>
      <w:r>
        <w:separator/>
      </w:r>
    </w:p>
  </w:footnote>
  <w:footnote w:type="continuationSeparator" w:id="0">
    <w:p w14:paraId="6BA327F6" w14:textId="77777777" w:rsidR="00C3221B" w:rsidRDefault="00C3221B" w:rsidP="00C32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B74AC" w14:textId="77777777" w:rsidR="00C3221B" w:rsidRDefault="00C3221B" w:rsidP="00C3221B">
    <w:pPr>
      <w:pStyle w:val="Nagwek"/>
      <w:jc w:val="right"/>
    </w:pPr>
    <w:r>
      <w:t>Zał. 4</w:t>
    </w:r>
  </w:p>
  <w:p w14:paraId="76DC112F" w14:textId="31370182" w:rsidR="00C3221B" w:rsidRDefault="00694BE6" w:rsidP="00611558">
    <w:pPr>
      <w:tabs>
        <w:tab w:val="center" w:pos="4536"/>
        <w:tab w:val="right" w:pos="9072"/>
      </w:tabs>
      <w:spacing w:after="0" w:line="240" w:lineRule="auto"/>
    </w:pPr>
    <w:r w:rsidRPr="00611558">
      <w:rPr>
        <w:rFonts w:eastAsiaTheme="minorHAnsi"/>
        <w:sz w:val="24"/>
        <w:szCs w:val="24"/>
        <w:lang w:eastAsia="en-US"/>
      </w:rPr>
      <w:t>do zapytania ofertowego</w:t>
    </w:r>
    <w:r w:rsidRPr="00694BE6">
      <w:rPr>
        <w:rFonts w:eastAsiaTheme="minorHAnsi"/>
        <w:sz w:val="24"/>
        <w:szCs w:val="24"/>
        <w:lang w:eastAsia="en-US"/>
      </w:rPr>
      <w:t xml:space="preserve"> </w:t>
    </w:r>
    <w:r w:rsidR="00611558" w:rsidRPr="00611558">
      <w:rPr>
        <w:rFonts w:eastAsiaTheme="minorHAnsi"/>
        <w:sz w:val="24"/>
        <w:szCs w:val="24"/>
        <w:lang w:eastAsia="en-US"/>
      </w:rPr>
      <w:t xml:space="preserve">na wynajem sceny, nagłośnienia i oświetlenia (scena estradowa główna),  nagłośnienia i oświetlenia sceny stacjonarnej (scena mała) oraz ekranu LED wraz z obsługą podczas imprezy masowej pn. Dożynki Gminne 2022 w dniu 28.08.2022r.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2D1B"/>
    <w:multiLevelType w:val="hybridMultilevel"/>
    <w:tmpl w:val="CAB29140"/>
    <w:lvl w:ilvl="0" w:tplc="51744F2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6956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554C"/>
    <w:rsid w:val="00077955"/>
    <w:rsid w:val="00080FE1"/>
    <w:rsid w:val="00081BC9"/>
    <w:rsid w:val="002471E2"/>
    <w:rsid w:val="002B42D1"/>
    <w:rsid w:val="002E753C"/>
    <w:rsid w:val="00367C2A"/>
    <w:rsid w:val="00611558"/>
    <w:rsid w:val="0062554C"/>
    <w:rsid w:val="00635F93"/>
    <w:rsid w:val="00694BE6"/>
    <w:rsid w:val="006F25F6"/>
    <w:rsid w:val="00796CEF"/>
    <w:rsid w:val="00BC57EC"/>
    <w:rsid w:val="00BC6283"/>
    <w:rsid w:val="00C3025D"/>
    <w:rsid w:val="00C3221B"/>
    <w:rsid w:val="00E32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596772"/>
  <w15:docId w15:val="{6BE7F57B-352D-4D98-8DEC-C738645C4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554C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22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221B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22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221B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C322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C27AE-12A9-4386-BFC1-9477141DA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zymkowska</dc:creator>
  <cp:keywords/>
  <dc:description/>
  <cp:lastModifiedBy>Jacek Schmuland</cp:lastModifiedBy>
  <cp:revision>13</cp:revision>
  <dcterms:created xsi:type="dcterms:W3CDTF">2019-04-05T14:43:00Z</dcterms:created>
  <dcterms:modified xsi:type="dcterms:W3CDTF">2022-04-06T09:50:00Z</dcterms:modified>
</cp:coreProperties>
</file>